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65689" w14:textId="77777777" w:rsidR="00971A72" w:rsidRPr="00971A72" w:rsidRDefault="00971A72" w:rsidP="00971A72">
      <w:pPr>
        <w:spacing w:after="0"/>
        <w:jc w:val="center"/>
        <w:rPr>
          <w:sz w:val="24"/>
          <w:szCs w:val="24"/>
        </w:rPr>
      </w:pPr>
      <w:r w:rsidRPr="00971A72">
        <w:rPr>
          <w:sz w:val="24"/>
          <w:szCs w:val="24"/>
        </w:rPr>
        <w:t>Town of Sellersburg</w:t>
      </w:r>
    </w:p>
    <w:p w14:paraId="3B5ED61E" w14:textId="77777777" w:rsidR="00051F24" w:rsidRDefault="00971A72" w:rsidP="00971A72">
      <w:pPr>
        <w:spacing w:after="0"/>
        <w:jc w:val="center"/>
        <w:rPr>
          <w:sz w:val="24"/>
          <w:szCs w:val="24"/>
        </w:rPr>
      </w:pPr>
      <w:r w:rsidRPr="00971A72">
        <w:rPr>
          <w:sz w:val="24"/>
          <w:szCs w:val="24"/>
        </w:rPr>
        <w:t xml:space="preserve">Town Council </w:t>
      </w:r>
      <w:r w:rsidR="00873B53">
        <w:rPr>
          <w:sz w:val="24"/>
          <w:szCs w:val="24"/>
        </w:rPr>
        <w:t>Executive Session</w:t>
      </w:r>
      <w:r w:rsidR="00381A24">
        <w:rPr>
          <w:sz w:val="24"/>
          <w:szCs w:val="24"/>
        </w:rPr>
        <w:t xml:space="preserve"> </w:t>
      </w:r>
    </w:p>
    <w:p w14:paraId="61E276B2" w14:textId="5DA0A6C3" w:rsidR="00480142" w:rsidRDefault="00051F24" w:rsidP="00971A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eting </w:t>
      </w:r>
      <w:r w:rsidR="00381A24">
        <w:rPr>
          <w:sz w:val="24"/>
          <w:szCs w:val="24"/>
        </w:rPr>
        <w:t>Minutes</w:t>
      </w:r>
    </w:p>
    <w:p w14:paraId="47F07BF5" w14:textId="77777777" w:rsidR="00381A24" w:rsidRDefault="00381A24" w:rsidP="00971A72">
      <w:pPr>
        <w:spacing w:after="0"/>
        <w:jc w:val="center"/>
        <w:rPr>
          <w:sz w:val="24"/>
          <w:szCs w:val="24"/>
        </w:rPr>
      </w:pPr>
    </w:p>
    <w:p w14:paraId="6FD0320E" w14:textId="77777777" w:rsidR="00480142" w:rsidRDefault="00480142" w:rsidP="00971A72">
      <w:pPr>
        <w:spacing w:after="0"/>
      </w:pPr>
    </w:p>
    <w:p w14:paraId="211D2AF0" w14:textId="7B0D8471" w:rsidR="00480142" w:rsidRDefault="00480142" w:rsidP="00971A72">
      <w:pPr>
        <w:spacing w:after="0"/>
      </w:pPr>
      <w:r w:rsidRPr="00480142">
        <w:rPr>
          <w:b/>
          <w:u w:val="single"/>
        </w:rPr>
        <w:t>DATE:</w:t>
      </w:r>
      <w:r w:rsidR="00006B9A">
        <w:tab/>
      </w:r>
      <w:r w:rsidR="005D5F77">
        <w:t>April 1</w:t>
      </w:r>
      <w:r w:rsidR="00A23B23">
        <w:t>, 2019</w:t>
      </w:r>
    </w:p>
    <w:p w14:paraId="770509BB" w14:textId="77777777" w:rsidR="00480142" w:rsidRDefault="00480142" w:rsidP="00971A72">
      <w:pPr>
        <w:spacing w:after="0"/>
      </w:pPr>
    </w:p>
    <w:p w14:paraId="4B1C437F" w14:textId="77777777" w:rsidR="00A552A2" w:rsidRDefault="00971A72" w:rsidP="00971A72">
      <w:pPr>
        <w:spacing w:after="0"/>
      </w:pPr>
      <w:r w:rsidRPr="00971A72">
        <w:rPr>
          <w:b/>
          <w:u w:val="single"/>
        </w:rPr>
        <w:t>CALLED TO ORDER:</w:t>
      </w:r>
      <w:r w:rsidR="000456DA">
        <w:t xml:space="preserve">  </w:t>
      </w:r>
    </w:p>
    <w:p w14:paraId="17535541" w14:textId="29236779" w:rsidR="00971A72" w:rsidRDefault="009F5468" w:rsidP="00971A72">
      <w:pPr>
        <w:spacing w:after="0"/>
      </w:pPr>
      <w:r>
        <w:t>President Paul J. Rhodes</w:t>
      </w:r>
      <w:r w:rsidR="00EB32CD">
        <w:t xml:space="preserve"> </w:t>
      </w:r>
      <w:r w:rsidR="00971A72">
        <w:t xml:space="preserve">called the meeting to order at </w:t>
      </w:r>
      <w:r w:rsidR="007E2FEA">
        <w:t>3</w:t>
      </w:r>
      <w:r w:rsidR="00A552A2">
        <w:t>:</w:t>
      </w:r>
      <w:r w:rsidR="00567EB3">
        <w:t>0</w:t>
      </w:r>
      <w:r w:rsidR="007E2FEA">
        <w:t>7</w:t>
      </w:r>
      <w:bookmarkStart w:id="0" w:name="_GoBack"/>
      <w:bookmarkEnd w:id="0"/>
      <w:r w:rsidR="00971A72">
        <w:t xml:space="preserve"> p.m.</w:t>
      </w:r>
      <w:r w:rsidR="00480142">
        <w:t xml:space="preserve"> at the Sellersburg </w:t>
      </w:r>
      <w:r w:rsidR="008F6516">
        <w:t>Town Hall, 316 E. Utica Street</w:t>
      </w:r>
      <w:r w:rsidR="00480142">
        <w:t>, Sellersburg, Indiana.</w:t>
      </w:r>
    </w:p>
    <w:p w14:paraId="72FA5E13" w14:textId="77777777" w:rsidR="00971A72" w:rsidRDefault="00971A72" w:rsidP="00971A72">
      <w:pPr>
        <w:spacing w:after="0"/>
      </w:pPr>
    </w:p>
    <w:p w14:paraId="6D56CF0A" w14:textId="77777777" w:rsidR="009F5468" w:rsidRDefault="00971A72" w:rsidP="00971A72">
      <w:pPr>
        <w:spacing w:after="0"/>
      </w:pPr>
      <w:r>
        <w:rPr>
          <w:b/>
          <w:u w:val="single"/>
        </w:rPr>
        <w:t>ROLL CALL</w:t>
      </w:r>
      <w:r w:rsidRPr="00971A72">
        <w:rPr>
          <w:b/>
          <w:u w:val="single"/>
        </w:rPr>
        <w:t>:</w:t>
      </w:r>
      <w:r>
        <w:t xml:space="preserve">  </w:t>
      </w:r>
    </w:p>
    <w:p w14:paraId="0A486046" w14:textId="39430635" w:rsidR="009F5468" w:rsidRDefault="00051F24" w:rsidP="00971A72">
      <w:pPr>
        <w:spacing w:after="0"/>
      </w:pPr>
      <w:r>
        <w:t>Present:</w:t>
      </w:r>
      <w:r>
        <w:tab/>
      </w:r>
      <w:r w:rsidR="009F5468">
        <w:t>Paul Rhodes, President</w:t>
      </w:r>
    </w:p>
    <w:p w14:paraId="079CDFEF" w14:textId="0D0B9DCA" w:rsidR="009F5468" w:rsidRDefault="00051F24" w:rsidP="00971A72">
      <w:pPr>
        <w:spacing w:after="0"/>
      </w:pPr>
      <w:r>
        <w:t>Present:</w:t>
      </w:r>
      <w:r>
        <w:tab/>
      </w:r>
      <w:r w:rsidR="009F5468">
        <w:t>Brad Amos, Vice President</w:t>
      </w:r>
    </w:p>
    <w:p w14:paraId="3A88E630" w14:textId="199314CD" w:rsidR="009F5468" w:rsidRDefault="005D5F77" w:rsidP="00971A72">
      <w:pPr>
        <w:spacing w:after="0"/>
      </w:pPr>
      <w:r>
        <w:t>Ab</w:t>
      </w:r>
      <w:r w:rsidR="00051F24">
        <w:t>sent:</w:t>
      </w:r>
      <w:r w:rsidR="00051F24">
        <w:tab/>
      </w:r>
      <w:r>
        <w:tab/>
      </w:r>
      <w:r w:rsidR="009F5468">
        <w:t>Martina Webster, 2</w:t>
      </w:r>
      <w:r w:rsidR="009F5468" w:rsidRPr="009F5468">
        <w:rPr>
          <w:vertAlign w:val="superscript"/>
        </w:rPr>
        <w:t>nd</w:t>
      </w:r>
      <w:r w:rsidR="009F5468">
        <w:t xml:space="preserve"> Vice President</w:t>
      </w:r>
    </w:p>
    <w:p w14:paraId="4726C889" w14:textId="408F3397" w:rsidR="009F5468" w:rsidRDefault="005D5F77" w:rsidP="00971A72">
      <w:pPr>
        <w:spacing w:after="0"/>
      </w:pPr>
      <w:r>
        <w:t>Pres</w:t>
      </w:r>
      <w:r w:rsidR="00DA4CFC">
        <w:t>ent</w:t>
      </w:r>
      <w:r w:rsidR="00051F24">
        <w:t>:</w:t>
      </w:r>
      <w:r w:rsidR="00051F24">
        <w:tab/>
      </w:r>
      <w:r w:rsidR="00A552A2">
        <w:t>William Conlin</w:t>
      </w:r>
      <w:r w:rsidR="009F5468">
        <w:t>, Council Member</w:t>
      </w:r>
    </w:p>
    <w:p w14:paraId="0E01D46E" w14:textId="7F2C2ABB" w:rsidR="00051F24" w:rsidRPr="009F5468" w:rsidRDefault="00DA4CFC" w:rsidP="00051F24">
      <w:pPr>
        <w:spacing w:after="0"/>
      </w:pPr>
      <w:r>
        <w:t>Ab</w:t>
      </w:r>
      <w:r w:rsidR="00051F24">
        <w:t>sent:</w:t>
      </w:r>
      <w:r w:rsidR="00051F24">
        <w:tab/>
      </w:r>
      <w:r>
        <w:tab/>
      </w:r>
      <w:r w:rsidR="00051F24">
        <w:t>James LaMaster, Council Member</w:t>
      </w:r>
    </w:p>
    <w:p w14:paraId="0B370AEB" w14:textId="0480A4F5" w:rsidR="009F5468" w:rsidRDefault="005D5F77" w:rsidP="00971A72">
      <w:pPr>
        <w:spacing w:after="0"/>
      </w:pPr>
      <w:r>
        <w:t>Pre</w:t>
      </w:r>
      <w:r w:rsidR="00567EB3">
        <w:t>sent</w:t>
      </w:r>
      <w:r w:rsidR="00051F24">
        <w:t>:</w:t>
      </w:r>
      <w:r w:rsidR="00051F24">
        <w:tab/>
      </w:r>
      <w:r w:rsidR="009F5468">
        <w:t>Jacob Elder, Town Attorney</w:t>
      </w:r>
    </w:p>
    <w:p w14:paraId="7B875AD2" w14:textId="7C49C823" w:rsidR="009F5468" w:rsidRDefault="00051F24" w:rsidP="00971A72">
      <w:pPr>
        <w:spacing w:after="0"/>
      </w:pPr>
      <w:r>
        <w:t>Present:</w:t>
      </w:r>
      <w:r>
        <w:tab/>
      </w:r>
      <w:r w:rsidR="009F5468">
        <w:t>Michelle Miller, Clerk Treasurer</w:t>
      </w:r>
    </w:p>
    <w:p w14:paraId="358FD516" w14:textId="50BB0750" w:rsidR="00D45BC6" w:rsidRDefault="00D45BC6" w:rsidP="00971A72">
      <w:pPr>
        <w:spacing w:after="0"/>
      </w:pPr>
      <w:r w:rsidRPr="00D45BC6">
        <w:t>Present:</w:t>
      </w:r>
      <w:r w:rsidRPr="00D45BC6">
        <w:tab/>
        <w:t>Michelle D. Medcalf, Tow</w:t>
      </w:r>
      <w:r>
        <w:t>n Council Executive Secretary</w:t>
      </w:r>
    </w:p>
    <w:p w14:paraId="321471A3" w14:textId="4C2FF340" w:rsidR="005D5F77" w:rsidRDefault="005D5F77" w:rsidP="00971A72">
      <w:pPr>
        <w:spacing w:after="0"/>
      </w:pPr>
      <w:r>
        <w:t>Present:</w:t>
      </w:r>
      <w:r>
        <w:tab/>
        <w:t>Lori Kearney, Public Works Director</w:t>
      </w:r>
    </w:p>
    <w:p w14:paraId="45021434" w14:textId="77777777" w:rsidR="00051F24" w:rsidRPr="00D45BC6" w:rsidRDefault="00051F24" w:rsidP="00971A72">
      <w:pPr>
        <w:spacing w:after="0"/>
        <w:rPr>
          <w:b/>
          <w:u w:val="single"/>
        </w:rPr>
      </w:pPr>
    </w:p>
    <w:p w14:paraId="2D2C034C" w14:textId="77777777" w:rsidR="007063DB" w:rsidRDefault="007063DB" w:rsidP="00971A72">
      <w:pPr>
        <w:spacing w:after="0"/>
        <w:rPr>
          <w:b/>
          <w:u w:val="single"/>
        </w:rPr>
      </w:pPr>
      <w:r>
        <w:rPr>
          <w:b/>
          <w:u w:val="single"/>
        </w:rPr>
        <w:t>TOPIC OF DISCUSSION:</w:t>
      </w:r>
    </w:p>
    <w:p w14:paraId="0C8749D0" w14:textId="52EFECD0" w:rsidR="00B91DA5" w:rsidRPr="00B91DA5" w:rsidRDefault="00B91DA5" w:rsidP="00B91DA5">
      <w:pPr>
        <w:spacing w:after="0" w:line="256" w:lineRule="auto"/>
        <w:rPr>
          <w:rFonts w:ascii="Calibri" w:eastAsia="Calibri" w:hAnsi="Calibri" w:cs="Times New Roman"/>
        </w:rPr>
      </w:pPr>
      <w:r w:rsidRPr="00B91DA5">
        <w:rPr>
          <w:rFonts w:ascii="Calibri" w:eastAsia="Calibri" w:hAnsi="Calibri" w:cs="Times New Roman"/>
        </w:rPr>
        <w:t>Pursuant to I.C. 5-14-1.5-6.1(b)(</w:t>
      </w:r>
      <w:r w:rsidR="009F5468">
        <w:rPr>
          <w:rFonts w:ascii="Calibri" w:eastAsia="Calibri" w:hAnsi="Calibri" w:cs="Times New Roman"/>
        </w:rPr>
        <w:t>6</w:t>
      </w:r>
      <w:r w:rsidRPr="00B91DA5">
        <w:rPr>
          <w:rFonts w:ascii="Calibri" w:eastAsia="Calibri" w:hAnsi="Calibri" w:cs="Times New Roman"/>
        </w:rPr>
        <w:t>)(</w:t>
      </w:r>
      <w:r w:rsidR="009F5468">
        <w:rPr>
          <w:rFonts w:ascii="Calibri" w:eastAsia="Calibri" w:hAnsi="Calibri" w:cs="Times New Roman"/>
        </w:rPr>
        <w:t>A</w:t>
      </w:r>
      <w:r w:rsidRPr="00B91DA5">
        <w:rPr>
          <w:rFonts w:ascii="Calibri" w:eastAsia="Calibri" w:hAnsi="Calibri" w:cs="Times New Roman"/>
        </w:rPr>
        <w:t xml:space="preserve">), the Town Council of Sellersburg, Indiana conducted an Executive Session </w:t>
      </w:r>
      <w:r w:rsidR="009F5468">
        <w:rPr>
          <w:rFonts w:ascii="Calibri" w:eastAsia="Calibri" w:hAnsi="Calibri" w:cs="Times New Roman"/>
        </w:rPr>
        <w:t xml:space="preserve">regarding </w:t>
      </w:r>
      <w:r w:rsidR="00A552A2">
        <w:rPr>
          <w:rFonts w:ascii="Calibri" w:eastAsia="Calibri" w:hAnsi="Calibri" w:cs="Times New Roman"/>
        </w:rPr>
        <w:t xml:space="preserve">personnel </w:t>
      </w:r>
      <w:r w:rsidR="008A2869">
        <w:rPr>
          <w:rFonts w:ascii="Calibri" w:eastAsia="Calibri" w:hAnsi="Calibri" w:cs="Times New Roman"/>
        </w:rPr>
        <w:t>management</w:t>
      </w:r>
      <w:r w:rsidR="00A552A2">
        <w:rPr>
          <w:rFonts w:ascii="Calibri" w:eastAsia="Calibri" w:hAnsi="Calibri" w:cs="Times New Roman"/>
        </w:rPr>
        <w:t>.</w:t>
      </w:r>
    </w:p>
    <w:p w14:paraId="3D2763D0" w14:textId="77777777" w:rsidR="00DE5A9E" w:rsidRDefault="00DE5A9E" w:rsidP="00691094">
      <w:pPr>
        <w:spacing w:after="0"/>
      </w:pPr>
    </w:p>
    <w:p w14:paraId="2B2D05B2" w14:textId="77777777" w:rsidR="00DE5A9E" w:rsidRDefault="00DE5A9E" w:rsidP="00DE5A9E">
      <w:pPr>
        <w:spacing w:after="0"/>
      </w:pPr>
      <w:r w:rsidRPr="00F622B3">
        <w:rPr>
          <w:b/>
          <w:u w:val="single"/>
        </w:rPr>
        <w:t>ADJOURN:</w:t>
      </w:r>
      <w:r>
        <w:t xml:space="preserve">  </w:t>
      </w:r>
    </w:p>
    <w:p w14:paraId="5CF30B87" w14:textId="55CBBACB" w:rsidR="009F5468" w:rsidRDefault="009F5468" w:rsidP="00691094">
      <w:pPr>
        <w:spacing w:after="0"/>
      </w:pPr>
      <w:r>
        <w:t>Motion/Second</w:t>
      </w:r>
      <w:r w:rsidR="00A23B23">
        <w:t>/Vote</w:t>
      </w:r>
      <w:r>
        <w:t>:</w:t>
      </w:r>
      <w:r w:rsidR="002D4006">
        <w:t xml:space="preserve">  </w:t>
      </w:r>
      <w:r w:rsidR="005D5F77">
        <w:t>Conlin/Amos</w:t>
      </w:r>
      <w:r w:rsidR="00A23B23">
        <w:t>/</w:t>
      </w:r>
      <w:r w:rsidR="00DA4CFC">
        <w:t>3</w:t>
      </w:r>
      <w:r w:rsidR="00A23B23">
        <w:t>-0, motion approved.</w:t>
      </w:r>
    </w:p>
    <w:p w14:paraId="30730F30" w14:textId="22E99EAD" w:rsidR="00172AB8" w:rsidRDefault="009F5468" w:rsidP="00172AB8">
      <w:pPr>
        <w:spacing w:after="0"/>
      </w:pPr>
      <w:r>
        <w:t xml:space="preserve">Time:  </w:t>
      </w:r>
      <w:r w:rsidR="005D5F77">
        <w:t>3</w:t>
      </w:r>
      <w:r>
        <w:t>:</w:t>
      </w:r>
      <w:r w:rsidR="005D5F77">
        <w:t>55</w:t>
      </w:r>
      <w:r w:rsidR="003230D5">
        <w:t xml:space="preserve"> </w:t>
      </w:r>
      <w:r w:rsidR="00691094">
        <w:t>p.m.</w:t>
      </w:r>
    </w:p>
    <w:p w14:paraId="77790C77" w14:textId="77777777" w:rsidR="005D5F77" w:rsidRDefault="005D5F77" w:rsidP="00172AB8">
      <w:pPr>
        <w:spacing w:after="0"/>
      </w:pPr>
    </w:p>
    <w:p w14:paraId="491A7AD4" w14:textId="77777777" w:rsidR="0050081B" w:rsidRDefault="0050081B" w:rsidP="00971A72">
      <w:pPr>
        <w:spacing w:after="0"/>
      </w:pPr>
    </w:p>
    <w:p w14:paraId="17E7016B" w14:textId="77777777" w:rsidR="00F622B3" w:rsidRDefault="00F622B3" w:rsidP="00971A72">
      <w:pPr>
        <w:spacing w:after="0"/>
      </w:pPr>
      <w:r>
        <w:t>______________________________________</w:t>
      </w:r>
      <w:r>
        <w:tab/>
        <w:t>______________________________________</w:t>
      </w:r>
    </w:p>
    <w:p w14:paraId="142E16A7" w14:textId="77777777" w:rsidR="00F622B3" w:rsidRDefault="00F622B3" w:rsidP="00971A72">
      <w:pPr>
        <w:spacing w:after="0"/>
      </w:pPr>
      <w:r>
        <w:t>Paul J. Rhodes, President</w:t>
      </w:r>
      <w:r>
        <w:tab/>
      </w:r>
      <w:r>
        <w:tab/>
      </w:r>
      <w:r>
        <w:tab/>
        <w:t>James H. LaMaster, Council Member</w:t>
      </w:r>
      <w:r>
        <w:tab/>
      </w:r>
      <w:r>
        <w:tab/>
      </w:r>
    </w:p>
    <w:p w14:paraId="4727C1A9" w14:textId="77777777" w:rsidR="00F622B3" w:rsidRDefault="00F622B3" w:rsidP="00971A72">
      <w:pPr>
        <w:spacing w:after="0"/>
      </w:pPr>
    </w:p>
    <w:p w14:paraId="5B3D44B0" w14:textId="77777777" w:rsidR="00F622B3" w:rsidRDefault="00F622B3" w:rsidP="00971A72">
      <w:pPr>
        <w:spacing w:after="0"/>
      </w:pPr>
    </w:p>
    <w:p w14:paraId="5880FB0A" w14:textId="77777777" w:rsidR="00F622B3" w:rsidRDefault="00F622B3" w:rsidP="00971A72">
      <w:pPr>
        <w:spacing w:after="0"/>
      </w:pPr>
      <w:r>
        <w:t>______________________________________</w:t>
      </w:r>
      <w:r>
        <w:tab/>
        <w:t>______________________________________</w:t>
      </w:r>
    </w:p>
    <w:p w14:paraId="672B8612" w14:textId="77777777" w:rsidR="00F622B3" w:rsidRDefault="00F622B3" w:rsidP="00971A72">
      <w:pPr>
        <w:spacing w:after="0"/>
      </w:pPr>
      <w:r>
        <w:t>Brad J. Amos, Vice President</w:t>
      </w:r>
      <w:r>
        <w:tab/>
      </w:r>
      <w:r>
        <w:tab/>
      </w:r>
      <w:r>
        <w:tab/>
        <w:t>William J. Conlin, Council Member</w:t>
      </w:r>
    </w:p>
    <w:p w14:paraId="0BC35FC5" w14:textId="77777777" w:rsidR="00F622B3" w:rsidRDefault="00F622B3" w:rsidP="00971A72">
      <w:pPr>
        <w:spacing w:after="0"/>
      </w:pPr>
    </w:p>
    <w:p w14:paraId="613DCC60" w14:textId="77777777" w:rsidR="00F622B3" w:rsidRDefault="00F622B3" w:rsidP="00971A72">
      <w:pPr>
        <w:spacing w:after="0"/>
      </w:pPr>
    </w:p>
    <w:p w14:paraId="1AD6677A" w14:textId="77777777" w:rsidR="00F622B3" w:rsidRDefault="00F622B3" w:rsidP="00971A72">
      <w:pPr>
        <w:spacing w:after="0"/>
      </w:pPr>
      <w:r>
        <w:t>______________________________________</w:t>
      </w:r>
      <w:r>
        <w:tab/>
        <w:t>______________________________________</w:t>
      </w:r>
    </w:p>
    <w:p w14:paraId="2E4C7CAD" w14:textId="77777777" w:rsidR="00F622B3" w:rsidRDefault="00F622B3" w:rsidP="00971A72">
      <w:pPr>
        <w:spacing w:after="0"/>
      </w:pPr>
      <w:r>
        <w:t>Martina P. Webster, 2</w:t>
      </w:r>
      <w:r w:rsidRPr="00F622B3">
        <w:rPr>
          <w:vertAlign w:val="superscript"/>
        </w:rPr>
        <w:t>nd</w:t>
      </w:r>
      <w:r>
        <w:t xml:space="preserve"> Vice President</w:t>
      </w:r>
      <w:r>
        <w:tab/>
      </w:r>
      <w:r>
        <w:tab/>
        <w:t>Attest:</w:t>
      </w:r>
      <w:r>
        <w:tab/>
        <w:t>Michelle D. Miller, Clerk Treasurer</w:t>
      </w:r>
    </w:p>
    <w:sectPr w:rsidR="00F622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409F" w14:textId="77777777" w:rsidR="00311021" w:rsidRDefault="00311021" w:rsidP="00480142">
      <w:pPr>
        <w:spacing w:after="0" w:line="240" w:lineRule="auto"/>
      </w:pPr>
      <w:r>
        <w:separator/>
      </w:r>
    </w:p>
  </w:endnote>
  <w:endnote w:type="continuationSeparator" w:id="0">
    <w:p w14:paraId="58153793" w14:textId="77777777" w:rsidR="00311021" w:rsidRDefault="00311021" w:rsidP="0048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9946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FB87A" w14:textId="77777777" w:rsidR="00480142" w:rsidRDefault="004801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2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2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A4E135" w14:textId="77777777" w:rsidR="00480142" w:rsidRDefault="00480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7CC05" w14:textId="77777777" w:rsidR="00311021" w:rsidRDefault="00311021" w:rsidP="00480142">
      <w:pPr>
        <w:spacing w:after="0" w:line="240" w:lineRule="auto"/>
      </w:pPr>
      <w:r>
        <w:separator/>
      </w:r>
    </w:p>
  </w:footnote>
  <w:footnote w:type="continuationSeparator" w:id="0">
    <w:p w14:paraId="7B2A18CA" w14:textId="77777777" w:rsidR="00311021" w:rsidRDefault="00311021" w:rsidP="00480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4AC"/>
    <w:multiLevelType w:val="hybridMultilevel"/>
    <w:tmpl w:val="723E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72494"/>
    <w:multiLevelType w:val="hybridMultilevel"/>
    <w:tmpl w:val="A8A2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33AA6"/>
    <w:multiLevelType w:val="hybridMultilevel"/>
    <w:tmpl w:val="C69A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04B06"/>
    <w:multiLevelType w:val="hybridMultilevel"/>
    <w:tmpl w:val="6CA4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047D2"/>
    <w:multiLevelType w:val="hybridMultilevel"/>
    <w:tmpl w:val="C17A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26DE0"/>
    <w:multiLevelType w:val="hybridMultilevel"/>
    <w:tmpl w:val="CF42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5D12"/>
    <w:multiLevelType w:val="hybridMultilevel"/>
    <w:tmpl w:val="61C4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72"/>
    <w:rsid w:val="00006B9A"/>
    <w:rsid w:val="000150F0"/>
    <w:rsid w:val="00023F13"/>
    <w:rsid w:val="000252C4"/>
    <w:rsid w:val="000415C3"/>
    <w:rsid w:val="000456DA"/>
    <w:rsid w:val="00051F24"/>
    <w:rsid w:val="0005245F"/>
    <w:rsid w:val="00074AE6"/>
    <w:rsid w:val="000832C5"/>
    <w:rsid w:val="00096A80"/>
    <w:rsid w:val="00096D93"/>
    <w:rsid w:val="000B5E79"/>
    <w:rsid w:val="000F5C16"/>
    <w:rsid w:val="00101841"/>
    <w:rsid w:val="00110640"/>
    <w:rsid w:val="00120B41"/>
    <w:rsid w:val="001503E8"/>
    <w:rsid w:val="00172AB8"/>
    <w:rsid w:val="00177A53"/>
    <w:rsid w:val="001D1B3B"/>
    <w:rsid w:val="001F2113"/>
    <w:rsid w:val="00252B3E"/>
    <w:rsid w:val="0025335E"/>
    <w:rsid w:val="00264C35"/>
    <w:rsid w:val="002703CF"/>
    <w:rsid w:val="00277E58"/>
    <w:rsid w:val="00292C65"/>
    <w:rsid w:val="002A5934"/>
    <w:rsid w:val="002B5B59"/>
    <w:rsid w:val="002C6D2E"/>
    <w:rsid w:val="002D4006"/>
    <w:rsid w:val="002F749B"/>
    <w:rsid w:val="00300FA7"/>
    <w:rsid w:val="00311021"/>
    <w:rsid w:val="003230D5"/>
    <w:rsid w:val="00332966"/>
    <w:rsid w:val="00343935"/>
    <w:rsid w:val="00364ADA"/>
    <w:rsid w:val="00381A24"/>
    <w:rsid w:val="0039379F"/>
    <w:rsid w:val="003A08BF"/>
    <w:rsid w:val="003C12A5"/>
    <w:rsid w:val="003D5446"/>
    <w:rsid w:val="003F2394"/>
    <w:rsid w:val="00406346"/>
    <w:rsid w:val="00412F1F"/>
    <w:rsid w:val="00414E4E"/>
    <w:rsid w:val="00451C7E"/>
    <w:rsid w:val="00455D6D"/>
    <w:rsid w:val="004627AA"/>
    <w:rsid w:val="004649EA"/>
    <w:rsid w:val="00465819"/>
    <w:rsid w:val="00474701"/>
    <w:rsid w:val="00477F5F"/>
    <w:rsid w:val="00480142"/>
    <w:rsid w:val="00490C58"/>
    <w:rsid w:val="00497EE8"/>
    <w:rsid w:val="004A3B72"/>
    <w:rsid w:val="004A3C2E"/>
    <w:rsid w:val="004F0C09"/>
    <w:rsid w:val="0050081B"/>
    <w:rsid w:val="00503C20"/>
    <w:rsid w:val="0052285E"/>
    <w:rsid w:val="00556FDE"/>
    <w:rsid w:val="0056219B"/>
    <w:rsid w:val="00567EB3"/>
    <w:rsid w:val="005A26B2"/>
    <w:rsid w:val="005A5016"/>
    <w:rsid w:val="005A74B2"/>
    <w:rsid w:val="005B4340"/>
    <w:rsid w:val="005C7D87"/>
    <w:rsid w:val="005D5F77"/>
    <w:rsid w:val="005E250E"/>
    <w:rsid w:val="00614F9E"/>
    <w:rsid w:val="00617F73"/>
    <w:rsid w:val="00620534"/>
    <w:rsid w:val="00643C28"/>
    <w:rsid w:val="00654B80"/>
    <w:rsid w:val="006623B1"/>
    <w:rsid w:val="00682C0B"/>
    <w:rsid w:val="00687138"/>
    <w:rsid w:val="00691094"/>
    <w:rsid w:val="006B71C1"/>
    <w:rsid w:val="006C22E4"/>
    <w:rsid w:val="006F1088"/>
    <w:rsid w:val="007063DB"/>
    <w:rsid w:val="00711889"/>
    <w:rsid w:val="007277E2"/>
    <w:rsid w:val="00744948"/>
    <w:rsid w:val="00761C0A"/>
    <w:rsid w:val="00782571"/>
    <w:rsid w:val="00795252"/>
    <w:rsid w:val="007A1494"/>
    <w:rsid w:val="007B5A58"/>
    <w:rsid w:val="007D4633"/>
    <w:rsid w:val="007D4FD8"/>
    <w:rsid w:val="007E2FEA"/>
    <w:rsid w:val="007F0626"/>
    <w:rsid w:val="007F4BFD"/>
    <w:rsid w:val="00804E34"/>
    <w:rsid w:val="008346F2"/>
    <w:rsid w:val="00837EE5"/>
    <w:rsid w:val="00846217"/>
    <w:rsid w:val="00873B53"/>
    <w:rsid w:val="0088442D"/>
    <w:rsid w:val="008A2869"/>
    <w:rsid w:val="008C1BD4"/>
    <w:rsid w:val="008C539F"/>
    <w:rsid w:val="008C56AE"/>
    <w:rsid w:val="008F21E7"/>
    <w:rsid w:val="008F6516"/>
    <w:rsid w:val="00903161"/>
    <w:rsid w:val="00907CE0"/>
    <w:rsid w:val="00950E23"/>
    <w:rsid w:val="00952FFF"/>
    <w:rsid w:val="0095312C"/>
    <w:rsid w:val="009614E2"/>
    <w:rsid w:val="00971A72"/>
    <w:rsid w:val="009A2D19"/>
    <w:rsid w:val="009A445E"/>
    <w:rsid w:val="009C151A"/>
    <w:rsid w:val="009C4DDF"/>
    <w:rsid w:val="009C78A4"/>
    <w:rsid w:val="009D3383"/>
    <w:rsid w:val="009D3392"/>
    <w:rsid w:val="009E37FE"/>
    <w:rsid w:val="009F5468"/>
    <w:rsid w:val="00A02BD5"/>
    <w:rsid w:val="00A23B23"/>
    <w:rsid w:val="00A552A2"/>
    <w:rsid w:val="00A612FA"/>
    <w:rsid w:val="00A76BE0"/>
    <w:rsid w:val="00A833D5"/>
    <w:rsid w:val="00A96243"/>
    <w:rsid w:val="00AB4AEA"/>
    <w:rsid w:val="00AC0575"/>
    <w:rsid w:val="00AD56D1"/>
    <w:rsid w:val="00AE200B"/>
    <w:rsid w:val="00B014FE"/>
    <w:rsid w:val="00B06C1E"/>
    <w:rsid w:val="00B23B65"/>
    <w:rsid w:val="00B264F5"/>
    <w:rsid w:val="00B35BE3"/>
    <w:rsid w:val="00B91DA5"/>
    <w:rsid w:val="00BA7D1D"/>
    <w:rsid w:val="00BB0ECF"/>
    <w:rsid w:val="00BB1597"/>
    <w:rsid w:val="00BD2A05"/>
    <w:rsid w:val="00BE1212"/>
    <w:rsid w:val="00BF0AB6"/>
    <w:rsid w:val="00BF47F1"/>
    <w:rsid w:val="00C01075"/>
    <w:rsid w:val="00C13E55"/>
    <w:rsid w:val="00C219FF"/>
    <w:rsid w:val="00C3105C"/>
    <w:rsid w:val="00C47ACA"/>
    <w:rsid w:val="00C5423B"/>
    <w:rsid w:val="00C56B3F"/>
    <w:rsid w:val="00CB5943"/>
    <w:rsid w:val="00CD2EF5"/>
    <w:rsid w:val="00CE0854"/>
    <w:rsid w:val="00CE76B1"/>
    <w:rsid w:val="00CF0C0C"/>
    <w:rsid w:val="00D138BC"/>
    <w:rsid w:val="00D4299A"/>
    <w:rsid w:val="00D45BC6"/>
    <w:rsid w:val="00D46488"/>
    <w:rsid w:val="00D63501"/>
    <w:rsid w:val="00D703D0"/>
    <w:rsid w:val="00D7296B"/>
    <w:rsid w:val="00D93939"/>
    <w:rsid w:val="00DA4CFC"/>
    <w:rsid w:val="00DB3E1A"/>
    <w:rsid w:val="00DB5FEF"/>
    <w:rsid w:val="00DE5A9E"/>
    <w:rsid w:val="00E02ED1"/>
    <w:rsid w:val="00E11E7C"/>
    <w:rsid w:val="00E1377C"/>
    <w:rsid w:val="00E14FCE"/>
    <w:rsid w:val="00E20751"/>
    <w:rsid w:val="00E303A3"/>
    <w:rsid w:val="00E34E45"/>
    <w:rsid w:val="00E47590"/>
    <w:rsid w:val="00E726FA"/>
    <w:rsid w:val="00E820C9"/>
    <w:rsid w:val="00E9418E"/>
    <w:rsid w:val="00EB025D"/>
    <w:rsid w:val="00EB32CD"/>
    <w:rsid w:val="00EC3525"/>
    <w:rsid w:val="00EE4833"/>
    <w:rsid w:val="00F12B7C"/>
    <w:rsid w:val="00F2517E"/>
    <w:rsid w:val="00F622B3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E35F"/>
  <w15:chartTrackingRefBased/>
  <w15:docId w15:val="{2E7433A6-28D4-47A1-B51C-09FB4223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42"/>
  </w:style>
  <w:style w:type="paragraph" w:styleId="Footer">
    <w:name w:val="footer"/>
    <w:basedOn w:val="Normal"/>
    <w:link w:val="FooterChar"/>
    <w:uiPriority w:val="99"/>
    <w:unhideWhenUsed/>
    <w:rsid w:val="0048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42"/>
  </w:style>
  <w:style w:type="paragraph" w:styleId="BalloonText">
    <w:name w:val="Balloon Text"/>
    <w:basedOn w:val="Normal"/>
    <w:link w:val="BalloonTextChar"/>
    <w:uiPriority w:val="99"/>
    <w:semiHidden/>
    <w:unhideWhenUsed/>
    <w:rsid w:val="0045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67CA-3CA4-4C85-A7D7-075F4F6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Michelle Miller</cp:lastModifiedBy>
  <cp:revision>3</cp:revision>
  <cp:lastPrinted>2019-02-11T14:45:00Z</cp:lastPrinted>
  <dcterms:created xsi:type="dcterms:W3CDTF">2019-04-05T12:49:00Z</dcterms:created>
  <dcterms:modified xsi:type="dcterms:W3CDTF">2019-04-05T12:50:00Z</dcterms:modified>
</cp:coreProperties>
</file>